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9CA" w:rsidRDefault="006074B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70811</wp:posOffset>
                </wp:positionH>
                <wp:positionV relativeFrom="paragraph">
                  <wp:posOffset>3195587</wp:posOffset>
                </wp:positionV>
                <wp:extent cx="712269" cy="163630"/>
                <wp:effectExtent l="0" t="0" r="31115" b="2730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269" cy="163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310FB" id="Straight Connector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3pt,251.6pt" to="140.4pt,2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28012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73455</wp:posOffset>
                </wp:positionH>
                <wp:positionV relativeFrom="paragraph">
                  <wp:posOffset>2348564</wp:posOffset>
                </wp:positionV>
                <wp:extent cx="1953895" cy="2358190"/>
                <wp:effectExtent l="0" t="0" r="27305" b="234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895" cy="2358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049B" w:rsidRDefault="00C4049B">
                            <w:r>
                              <w:t xml:space="preserve">                     User</w:t>
                            </w:r>
                          </w:p>
                          <w:p w:rsidR="00C4049B" w:rsidRDefault="00C4049B">
                            <w:r>
                              <w:t>User_id</w:t>
                            </w:r>
                          </w:p>
                          <w:p w:rsidR="00C4049B" w:rsidRDefault="00C4049B">
                            <w:r>
                              <w:t>User_name</w:t>
                            </w:r>
                          </w:p>
                          <w:p w:rsidR="00C4049B" w:rsidRDefault="00C4049B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tl/>
                              </w:rPr>
                            </w:pPr>
                            <w:r>
                              <w:t>User_email</w:t>
                            </w:r>
                          </w:p>
                          <w:p w:rsidR="00280123" w:rsidRDefault="00280123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User_password</w:t>
                            </w:r>
                          </w:p>
                          <w:p w:rsidR="00280123" w:rsidRDefault="00280123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User_phone number</w:t>
                            </w:r>
                          </w:p>
                          <w:p w:rsidR="00C4049B" w:rsidRDefault="00C4049B">
                            <w:r>
                              <w:t>Login</w:t>
                            </w:r>
                          </w:p>
                          <w:p w:rsidR="00C4049B" w:rsidRDefault="00C4049B">
                            <w:r>
                              <w:t>Update profile</w:t>
                            </w:r>
                          </w:p>
                          <w:p w:rsidR="00C4049B" w:rsidRDefault="00C40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9.65pt;margin-top:184.95pt;width:153.85pt;height:185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" fillcolor="white [3201]" strokeweight=".5pt">
                <v:textbox>
                  <w:txbxContent>
                    <w:p w:rsidR="00C4049B" w:rsidRDefault="00C4049B">
                      <w:r>
                        <w:t xml:space="preserve">                     User</w:t>
                      </w:r>
                    </w:p>
                    <w:p w:rsidR="00C4049B" w:rsidRDefault="00C4049B">
                      <w:r>
                        <w:t>User_id</w:t>
                      </w:r>
                    </w:p>
                    <w:p w:rsidR="00C4049B" w:rsidRDefault="00C4049B">
                      <w:r>
                        <w:t>User_name</w:t>
                      </w:r>
                    </w:p>
                    <w:p w:rsidR="00C4049B" w:rsidRDefault="00C4049B">
                      <w:pPr>
                        <w:pBdr>
                          <w:bottom w:val="single" w:sz="6" w:space="1" w:color="auto"/>
                        </w:pBdr>
                        <w:rPr>
                          <w:rtl/>
                        </w:rPr>
                      </w:pPr>
                      <w:r>
                        <w:t>User_email</w:t>
                      </w:r>
                    </w:p>
                    <w:p w:rsidR="00280123" w:rsidRDefault="00280123">
                      <w:pPr>
                        <w:pBdr>
                          <w:bottom w:val="single" w:sz="6" w:space="1" w:color="auto"/>
                        </w:pBdr>
                      </w:pPr>
                      <w:r>
                        <w:t>User_password</w:t>
                      </w:r>
                    </w:p>
                    <w:p w:rsidR="00280123" w:rsidRDefault="00280123">
                      <w:pPr>
                        <w:pBdr>
                          <w:bottom w:val="single" w:sz="6" w:space="1" w:color="auto"/>
                        </w:pBdr>
                      </w:pPr>
                      <w:r>
                        <w:t>User_phone number</w:t>
                      </w:r>
                    </w:p>
                    <w:p w:rsidR="00C4049B" w:rsidRDefault="00C4049B">
                      <w:r>
                        <w:t>Login</w:t>
                      </w:r>
                    </w:p>
                    <w:p w:rsidR="00C4049B" w:rsidRDefault="00C4049B">
                      <w:r>
                        <w:t>Update profile</w:t>
                      </w:r>
                    </w:p>
                    <w:p w:rsidR="00C4049B" w:rsidRDefault="00C4049B"/>
                  </w:txbxContent>
                </v:textbox>
              </v:shape>
            </w:pict>
          </mc:Fallback>
        </mc:AlternateContent>
      </w:r>
      <w:r w:rsidR="0028012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77240</wp:posOffset>
                </wp:positionH>
                <wp:positionV relativeFrom="paragraph">
                  <wp:posOffset>2261937</wp:posOffset>
                </wp:positionV>
                <wp:extent cx="1828800" cy="1713297"/>
                <wp:effectExtent l="0" t="0" r="19050" b="203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132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0123" w:rsidRDefault="00280123">
                            <w:r>
                              <w:t xml:space="preserve">              Payment</w:t>
                            </w:r>
                          </w:p>
                          <w:p w:rsidR="00280123" w:rsidRDefault="00280123">
                            <w:r>
                              <w:t>Payment _id</w:t>
                            </w:r>
                          </w:p>
                          <w:p w:rsidR="00280123" w:rsidRDefault="00280123">
                            <w:r>
                              <w:t xml:space="preserve">Payment_d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7" type="#_x0000_t202" style="position:absolute;margin-left:-61.2pt;margin-top:178.1pt;width:2in;height:134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" fillcolor="white [3201]" strokeweight=".5pt">
                <v:textbox>
                  <w:txbxContent>
                    <w:p w:rsidR="00280123" w:rsidRDefault="00280123">
                      <w:r>
                        <w:t xml:space="preserve">              Payment</w:t>
                      </w:r>
                    </w:p>
                    <w:p w:rsidR="00280123" w:rsidRDefault="00280123">
                      <w:r>
                        <w:t>Payment _id</w:t>
                      </w:r>
                    </w:p>
                    <w:p w:rsidR="00280123" w:rsidRDefault="00280123">
                      <w:r>
                        <w:t xml:space="preserve">Payment_date </w:t>
                      </w:r>
                    </w:p>
                  </w:txbxContent>
                </v:textbox>
              </v:shape>
            </w:pict>
          </mc:Fallback>
        </mc:AlternateContent>
      </w:r>
      <w:r w:rsidR="008B46D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17758</wp:posOffset>
                </wp:positionH>
                <wp:positionV relativeFrom="paragraph">
                  <wp:posOffset>3349592</wp:posOffset>
                </wp:positionV>
                <wp:extent cx="558265" cy="57751"/>
                <wp:effectExtent l="0" t="0" r="1333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265" cy="57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FF6F4" id="Straight Connector 7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75pt,263.75pt" to="336.7pt,2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8B46D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66398</wp:posOffset>
                </wp:positionH>
                <wp:positionV relativeFrom="paragraph">
                  <wp:posOffset>2406316</wp:posOffset>
                </wp:positionV>
                <wp:extent cx="1568918" cy="1617044"/>
                <wp:effectExtent l="0" t="0" r="12700" b="215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918" cy="16170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46DE" w:rsidRDefault="008B46DE">
                            <w:r>
                              <w:t xml:space="preserve">          Category </w:t>
                            </w:r>
                          </w:p>
                          <w:p w:rsidR="008B46DE" w:rsidRDefault="008B46DE">
                            <w:r>
                              <w:t>Catgory _id</w:t>
                            </w:r>
                          </w:p>
                          <w:p w:rsidR="008B46DE" w:rsidRDefault="008B46DE">
                            <w:r>
                              <w:t>Category_name</w:t>
                            </w:r>
                          </w:p>
                          <w:p w:rsidR="008B46DE" w:rsidRDefault="008B46DE">
                            <w:r>
                              <w:t>--------------------------------</w:t>
                            </w:r>
                          </w:p>
                          <w:p w:rsidR="008B46DE" w:rsidRDefault="008B46DE">
                            <w:r>
                              <w:t xml:space="preserve">Select_catego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5.95pt;margin-top:189.45pt;width:123.55pt;height:127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" fillcolor="white [3201]" strokeweight=".5pt">
                <v:textbox>
                  <w:txbxContent>
                    <w:p w:rsidR="008B46DE" w:rsidRDefault="008B46DE">
                      <w:r>
                        <w:t xml:space="preserve">          Category </w:t>
                      </w:r>
                    </w:p>
                    <w:p w:rsidR="008B46DE" w:rsidRDefault="008B46DE">
                      <w:r>
                        <w:t>Catgory _id</w:t>
                      </w:r>
                    </w:p>
                    <w:p w:rsidR="008B46DE" w:rsidRDefault="008B46DE">
                      <w:r>
                        <w:t>Category_name</w:t>
                      </w:r>
                    </w:p>
                    <w:p w:rsidR="008B46DE" w:rsidRDefault="008B46DE">
                      <w:r>
                        <w:t>--------------------------------</w:t>
                      </w:r>
                    </w:p>
                    <w:p w:rsidR="008B46DE" w:rsidRDefault="008B46DE">
                      <w:r>
                        <w:t xml:space="preserve">Select_category </w:t>
                      </w:r>
                    </w:p>
                  </w:txbxContent>
                </v:textbox>
              </v:shape>
            </w:pict>
          </mc:Fallback>
        </mc:AlternateContent>
      </w:r>
      <w:r w:rsidR="00D6298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09219</wp:posOffset>
                </wp:positionH>
                <wp:positionV relativeFrom="paragraph">
                  <wp:posOffset>4232787</wp:posOffset>
                </wp:positionV>
                <wp:extent cx="361336" cy="146931"/>
                <wp:effectExtent l="0" t="0" r="19685" b="2476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336" cy="146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C0D4D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05pt,333.3pt" to="320.5pt,3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D6298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88690</wp:posOffset>
                </wp:positionH>
                <wp:positionV relativeFrom="paragraph">
                  <wp:posOffset>4225413</wp:posOffset>
                </wp:positionV>
                <wp:extent cx="110183" cy="154858"/>
                <wp:effectExtent l="0" t="0" r="23495" b="3619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183" cy="1548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CDE27" id="Straight Connector 10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95pt,332.7pt" to="141.65pt,3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D6298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97858</wp:posOffset>
                </wp:positionH>
                <wp:positionV relativeFrom="paragraph">
                  <wp:posOffset>1806677</wp:posOffset>
                </wp:positionV>
                <wp:extent cx="501445" cy="530942"/>
                <wp:effectExtent l="0" t="0" r="32385" b="215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445" cy="5309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F846D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2pt,142.25pt" to="141.7pt,1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D629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7286</wp:posOffset>
                </wp:positionH>
                <wp:positionV relativeFrom="paragraph">
                  <wp:posOffset>-141400</wp:posOffset>
                </wp:positionV>
                <wp:extent cx="1474470" cy="1932039"/>
                <wp:effectExtent l="0" t="0" r="1143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470" cy="19320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04A2" w:rsidRDefault="009204A2">
                            <w:r>
                              <w:t xml:space="preserve">Product </w:t>
                            </w:r>
                          </w:p>
                          <w:p w:rsidR="009204A2" w:rsidRDefault="009204A2">
                            <w:r>
                              <w:t>Product_code</w:t>
                            </w:r>
                          </w:p>
                          <w:p w:rsidR="009204A2" w:rsidRDefault="009204A2" w:rsidP="009204A2">
                            <w:r>
                              <w:t>Product_price</w:t>
                            </w:r>
                          </w:p>
                          <w:p w:rsidR="009204A2" w:rsidRDefault="009204A2" w:rsidP="009204A2">
                            <w:r>
                              <w:t>Product_name</w:t>
                            </w:r>
                          </w:p>
                          <w:p w:rsidR="009204A2" w:rsidRDefault="009204A2" w:rsidP="009204A2">
                            <w:r>
                              <w:t>------------------------------</w:t>
                            </w:r>
                          </w:p>
                          <w:p w:rsidR="009204A2" w:rsidRDefault="009204A2">
                            <w:r>
                              <w:t xml:space="preserve">Product_expired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6pt;margin-top:-11.15pt;width:116.1pt;height:15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" fillcolor="white [3201]" strokeweight=".5pt">
                <v:textbox>
                  <w:txbxContent>
                    <w:p w:rsidR="009204A2" w:rsidRDefault="009204A2">
                      <w:r>
                        <w:t xml:space="preserve">Product </w:t>
                      </w:r>
                    </w:p>
                    <w:p w:rsidR="009204A2" w:rsidRDefault="009204A2">
                      <w:r>
                        <w:t>Product_code</w:t>
                      </w:r>
                    </w:p>
                    <w:p w:rsidR="009204A2" w:rsidRDefault="009204A2" w:rsidP="009204A2">
                      <w:r>
                        <w:t>Product_price</w:t>
                      </w:r>
                    </w:p>
                    <w:p w:rsidR="009204A2" w:rsidRDefault="009204A2" w:rsidP="009204A2">
                      <w:r>
                        <w:t>Product_name</w:t>
                      </w:r>
                    </w:p>
                    <w:p w:rsidR="009204A2" w:rsidRDefault="009204A2" w:rsidP="009204A2">
                      <w:r>
                        <w:t>------------------------------</w:t>
                      </w:r>
                    </w:p>
                    <w:p w:rsidR="009204A2" w:rsidRDefault="009204A2">
                      <w:r>
                        <w:t xml:space="preserve">Product_expiredate </w:t>
                      </w:r>
                    </w:p>
                  </w:txbxContent>
                </v:textbox>
              </v:shape>
            </w:pict>
          </mc:Fallback>
        </mc:AlternateContent>
      </w:r>
      <w:r w:rsidR="00D6298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16594</wp:posOffset>
                </wp:positionH>
                <wp:positionV relativeFrom="paragraph">
                  <wp:posOffset>1998406</wp:posOffset>
                </wp:positionV>
                <wp:extent cx="405580" cy="361643"/>
                <wp:effectExtent l="0" t="0" r="33020" b="196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580" cy="3616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C96E7" id="Straight Connector 8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65pt,157.35pt" to="324.6pt,1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D6298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25168</wp:posOffset>
                </wp:positionH>
                <wp:positionV relativeFrom="paragraph">
                  <wp:posOffset>-51619</wp:posOffset>
                </wp:positionV>
                <wp:extent cx="1555750" cy="2027903"/>
                <wp:effectExtent l="0" t="0" r="25400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2027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04A2" w:rsidRDefault="009204A2" w:rsidP="009204A2">
                            <w:r>
                              <w:t>Shopping card</w:t>
                            </w:r>
                          </w:p>
                          <w:p w:rsidR="009204A2" w:rsidRDefault="009204A2" w:rsidP="009204A2">
                            <w:r>
                              <w:t>Name</w:t>
                            </w:r>
                          </w:p>
                          <w:p w:rsidR="009204A2" w:rsidRDefault="009204A2" w:rsidP="009204A2">
                            <w:r>
                              <w:t>Password</w:t>
                            </w:r>
                          </w:p>
                          <w:p w:rsidR="009204A2" w:rsidRDefault="009204A2" w:rsidP="009204A2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Card_id</w:t>
                            </w:r>
                          </w:p>
                          <w:p w:rsidR="009204A2" w:rsidRDefault="009204A2" w:rsidP="009204A2">
                            <w:r>
                              <w:t xml:space="preserve">Card_expiredate </w:t>
                            </w:r>
                          </w:p>
                          <w:p w:rsidR="00C4049B" w:rsidRDefault="00C4049B" w:rsidP="009204A2"/>
                          <w:p w:rsidR="009204A2" w:rsidRDefault="009204A2" w:rsidP="009204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1.8pt;margin-top:-4.05pt;width:122.5pt;height:15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" fillcolor="white [3201]" strokeweight=".5pt">
                <v:textbox>
                  <w:txbxContent>
                    <w:p w:rsidR="009204A2" w:rsidRDefault="009204A2" w:rsidP="009204A2">
                      <w:r>
                        <w:t>Shopping card</w:t>
                      </w:r>
                    </w:p>
                    <w:p w:rsidR="009204A2" w:rsidRDefault="009204A2" w:rsidP="009204A2">
                      <w:r>
                        <w:t>Name</w:t>
                      </w:r>
                    </w:p>
                    <w:p w:rsidR="009204A2" w:rsidRDefault="009204A2" w:rsidP="009204A2">
                      <w:r>
                        <w:t>Password</w:t>
                      </w:r>
                    </w:p>
                    <w:p w:rsidR="009204A2" w:rsidRDefault="009204A2" w:rsidP="009204A2">
                      <w:pPr>
                        <w:pBdr>
                          <w:bottom w:val="single" w:sz="6" w:space="1" w:color="auto"/>
                        </w:pBdr>
                      </w:pPr>
                      <w:r>
                        <w:t>Card_id</w:t>
                      </w:r>
                    </w:p>
                    <w:p w:rsidR="009204A2" w:rsidRDefault="009204A2" w:rsidP="009204A2">
                      <w:r>
                        <w:t xml:space="preserve">Card_expiredate </w:t>
                      </w:r>
                    </w:p>
                    <w:p w:rsidR="00C4049B" w:rsidRDefault="00C4049B" w:rsidP="009204A2"/>
                    <w:p w:rsidR="009204A2" w:rsidRDefault="009204A2" w:rsidP="009204A2"/>
                  </w:txbxContent>
                </v:textbox>
              </v:shape>
            </w:pict>
          </mc:Fallback>
        </mc:AlternateContent>
      </w:r>
      <w:r w:rsidR="00C4049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70555</wp:posOffset>
                </wp:positionH>
                <wp:positionV relativeFrom="paragraph">
                  <wp:posOffset>4328652</wp:posOffset>
                </wp:positionV>
                <wp:extent cx="1629410" cy="2086896"/>
                <wp:effectExtent l="0" t="0" r="27940" b="279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410" cy="2086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049B" w:rsidRDefault="00C4049B">
                            <w:r>
                              <w:t xml:space="preserve">          Order</w:t>
                            </w:r>
                          </w:p>
                          <w:p w:rsidR="00C4049B" w:rsidRDefault="00C4049B"/>
                          <w:p w:rsidR="00C4049B" w:rsidRDefault="00C4049B">
                            <w:r>
                              <w:t>Order_id</w:t>
                            </w:r>
                          </w:p>
                          <w:p w:rsidR="00C4049B" w:rsidRDefault="00C4049B">
                            <w:r>
                              <w:t xml:space="preserve">Total amount </w:t>
                            </w:r>
                          </w:p>
                          <w:p w:rsidR="00C4049B" w:rsidRDefault="00C4049B">
                            <w:r>
                              <w:t>---------------------------------</w:t>
                            </w:r>
                            <w:r w:rsidR="00D62981">
                              <w:t>update order</w:t>
                            </w:r>
                          </w:p>
                          <w:p w:rsidR="00D62981" w:rsidRDefault="00D62981">
                            <w:r>
                              <w:t>Delet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20.5pt;margin-top:340.85pt;width:128.3pt;height:16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" fillcolor="white [3201]" strokeweight=".5pt">
                <v:textbox>
                  <w:txbxContent>
                    <w:p w:rsidR="00C4049B" w:rsidRDefault="00C4049B">
                      <w:r>
                        <w:t xml:space="preserve">          Order</w:t>
                      </w:r>
                    </w:p>
                    <w:p w:rsidR="00C4049B" w:rsidRDefault="00C4049B"/>
                    <w:p w:rsidR="00C4049B" w:rsidRDefault="00C4049B">
                      <w:r>
                        <w:t>Order_id</w:t>
                      </w:r>
                    </w:p>
                    <w:p w:rsidR="00C4049B" w:rsidRDefault="00C4049B">
                      <w:r>
                        <w:t xml:space="preserve">Total amount </w:t>
                      </w:r>
                    </w:p>
                    <w:p w:rsidR="00C4049B" w:rsidRDefault="00C4049B">
                      <w:r>
                        <w:t>---------------------------------</w:t>
                      </w:r>
                      <w:r w:rsidR="00D62981">
                        <w:t>update order</w:t>
                      </w:r>
                    </w:p>
                    <w:p w:rsidR="00D62981" w:rsidRDefault="00D62981">
                      <w:r>
                        <w:t>Delete order</w:t>
                      </w:r>
                    </w:p>
                  </w:txbxContent>
                </v:textbox>
              </v:shape>
            </w:pict>
          </mc:Fallback>
        </mc:AlternateContent>
      </w:r>
      <w:r w:rsidR="00C4049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2336</wp:posOffset>
                </wp:positionH>
                <wp:positionV relativeFrom="paragraph">
                  <wp:posOffset>4372344</wp:posOffset>
                </wp:positionV>
                <wp:extent cx="1504336" cy="1946787"/>
                <wp:effectExtent l="0" t="0" r="19685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336" cy="19467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049B" w:rsidRDefault="00C4049B" w:rsidP="00C4049B">
                            <w:r>
                              <w:t xml:space="preserve">     Shopping Cart</w:t>
                            </w:r>
                          </w:p>
                          <w:p w:rsidR="00D62981" w:rsidRDefault="00C4049B" w:rsidP="006074B7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 xml:space="preserve">Item </w:t>
                            </w:r>
                          </w:p>
                          <w:p w:rsidR="006074B7" w:rsidRDefault="00C4049B" w:rsidP="006074B7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Remove</w:t>
                            </w:r>
                          </w:p>
                          <w:p w:rsidR="006074B7" w:rsidRDefault="006074B7" w:rsidP="006074B7">
                            <w:pPr>
                              <w:pBdr>
                                <w:bottom w:val="single" w:sz="6" w:space="1" w:color="auto"/>
                              </w:pBdr>
                            </w:pPr>
                          </w:p>
                          <w:p w:rsidR="00C4049B" w:rsidRDefault="00C4049B">
                            <w:r>
                              <w:t xml:space="preserve"> _item </w:t>
                            </w:r>
                          </w:p>
                          <w:p w:rsidR="00C4049B" w:rsidRDefault="00C4049B">
                            <w:r>
                              <w:t>Add_item</w:t>
                            </w:r>
                          </w:p>
                          <w:p w:rsidR="00C4049B" w:rsidRDefault="00C4049B" w:rsidP="00C4049B">
                            <w:r>
                              <w:t>Total_items</w:t>
                            </w:r>
                          </w:p>
                          <w:p w:rsidR="00C4049B" w:rsidRDefault="00C4049B"/>
                          <w:p w:rsidR="00C4049B" w:rsidRDefault="00C4049B"/>
                          <w:p w:rsidR="00C4049B" w:rsidRDefault="00C40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2" type="#_x0000_t202" style="position:absolute;margin-left:16.7pt;margin-top:344.3pt;width:118.45pt;height:15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" fillcolor="white [3201]" strokeweight=".5pt">
                <v:textbox>
                  <w:txbxContent>
                    <w:p w:rsidR="00C4049B" w:rsidRDefault="00C4049B" w:rsidP="00C4049B">
                      <w:r>
                        <w:t xml:space="preserve">     Shopping Cart</w:t>
                      </w:r>
                    </w:p>
                    <w:p w:rsidR="00D62981" w:rsidRDefault="00C4049B" w:rsidP="006074B7">
                      <w:pPr>
                        <w:pBdr>
                          <w:bottom w:val="single" w:sz="6" w:space="1" w:color="auto"/>
                        </w:pBdr>
                      </w:pPr>
                      <w:r>
                        <w:t xml:space="preserve">Item </w:t>
                      </w:r>
                    </w:p>
                    <w:p w:rsidR="006074B7" w:rsidRDefault="00C4049B" w:rsidP="006074B7">
                      <w:pPr>
                        <w:pBdr>
                          <w:bottom w:val="single" w:sz="6" w:space="1" w:color="auto"/>
                        </w:pBdr>
                      </w:pPr>
                      <w:r>
                        <w:t>Remove</w:t>
                      </w:r>
                    </w:p>
                    <w:p w:rsidR="006074B7" w:rsidRDefault="006074B7" w:rsidP="006074B7">
                      <w:pPr>
                        <w:pBdr>
                          <w:bottom w:val="single" w:sz="6" w:space="1" w:color="auto"/>
                        </w:pBdr>
                      </w:pPr>
                    </w:p>
                    <w:p w:rsidR="00C4049B" w:rsidRDefault="00C4049B">
                      <w:r>
                        <w:t xml:space="preserve"> _item </w:t>
                      </w:r>
                    </w:p>
                    <w:p w:rsidR="00C4049B" w:rsidRDefault="00C4049B">
                      <w:r>
                        <w:t>Add_item</w:t>
                      </w:r>
                    </w:p>
                    <w:p w:rsidR="00C4049B" w:rsidRDefault="00C4049B" w:rsidP="00C4049B">
                      <w:r>
                        <w:t>Total_items</w:t>
                      </w:r>
                    </w:p>
                    <w:p w:rsidR="00C4049B" w:rsidRDefault="00C4049B"/>
                    <w:p w:rsidR="00C4049B" w:rsidRDefault="00C4049B"/>
                    <w:p w:rsidR="00C4049B" w:rsidRDefault="00C4049B"/>
                  </w:txbxContent>
                </v:textbox>
              </v:shape>
            </w:pict>
          </mc:Fallback>
        </mc:AlternateContent>
      </w:r>
    </w:p>
    <w:sectPr w:rsidR="004169C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EA0" w:rsidRDefault="00045EA0" w:rsidP="009204A2">
      <w:pPr>
        <w:spacing w:after="0" w:line="240" w:lineRule="auto"/>
      </w:pPr>
      <w:r>
        <w:separator/>
      </w:r>
    </w:p>
  </w:endnote>
  <w:endnote w:type="continuationSeparator" w:id="0">
    <w:p w:rsidR="00045EA0" w:rsidRDefault="00045EA0" w:rsidP="0092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EA0" w:rsidRDefault="00045EA0" w:rsidP="009204A2">
      <w:pPr>
        <w:spacing w:after="0" w:line="240" w:lineRule="auto"/>
      </w:pPr>
      <w:r>
        <w:separator/>
      </w:r>
    </w:p>
  </w:footnote>
  <w:footnote w:type="continuationSeparator" w:id="0">
    <w:p w:rsidR="00045EA0" w:rsidRDefault="00045EA0" w:rsidP="009204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E9A"/>
    <w:rsid w:val="00045EA0"/>
    <w:rsid w:val="00243009"/>
    <w:rsid w:val="00280123"/>
    <w:rsid w:val="006074B7"/>
    <w:rsid w:val="008920A1"/>
    <w:rsid w:val="008B46DE"/>
    <w:rsid w:val="009204A2"/>
    <w:rsid w:val="00A14339"/>
    <w:rsid w:val="00A66263"/>
    <w:rsid w:val="00C4049B"/>
    <w:rsid w:val="00C94E9A"/>
    <w:rsid w:val="00D6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EA5B4"/>
  <w15:chartTrackingRefBased/>
  <w15:docId w15:val="{38297C47-46E2-47A9-9BE7-AFE6D06C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4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4A2"/>
  </w:style>
  <w:style w:type="paragraph" w:styleId="Footer">
    <w:name w:val="footer"/>
    <w:basedOn w:val="Normal"/>
    <w:link w:val="FooterChar"/>
    <w:uiPriority w:val="99"/>
    <w:unhideWhenUsed/>
    <w:rsid w:val="009204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E82E0-D03D-4FAF-BF65-E4B76F2B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</dc:creator>
  <cp:keywords/>
  <dc:description/>
  <cp:lastModifiedBy>sd</cp:lastModifiedBy>
  <cp:revision>5</cp:revision>
  <dcterms:created xsi:type="dcterms:W3CDTF">2024-11-04T06:52:00Z</dcterms:created>
  <dcterms:modified xsi:type="dcterms:W3CDTF">2024-11-04T10:18:00Z</dcterms:modified>
</cp:coreProperties>
</file>